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606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="002252ED">
        <w:rPr>
          <w:rFonts w:cstheme="minorHAnsi"/>
          <w:b/>
          <w:sz w:val="24"/>
          <w:szCs w:val="24"/>
        </w:rPr>
        <w:t>APLAUSOS AO</w:t>
      </w:r>
      <w:r w:rsidRPr="00356BA1" w:rsidR="00A03009">
        <w:rPr>
          <w:rFonts w:cstheme="minorHAnsi"/>
          <w:b/>
          <w:sz w:val="24"/>
          <w:szCs w:val="24"/>
        </w:rPr>
        <w:t xml:space="preserve"> </w:t>
      </w:r>
      <w:r w:rsidRPr="00356BA1" w:rsidR="00356BA1">
        <w:rPr>
          <w:b/>
          <w:sz w:val="24"/>
          <w:szCs w:val="24"/>
        </w:rPr>
        <w:t>FISIOTER</w:t>
      </w:r>
      <w:r w:rsidR="00D14B21">
        <w:rPr>
          <w:b/>
          <w:sz w:val="24"/>
          <w:szCs w:val="24"/>
        </w:rPr>
        <w:t xml:space="preserve">APEUTA </w:t>
      </w:r>
      <w:r w:rsidR="002252ED">
        <w:rPr>
          <w:b/>
          <w:sz w:val="24"/>
          <w:szCs w:val="24"/>
        </w:rPr>
        <w:t>CRISTIANO DE CARVALHO BERNA</w:t>
      </w:r>
      <w:r w:rsidR="005D155B">
        <w:rPr>
          <w:b/>
          <w:sz w:val="24"/>
          <w:szCs w:val="24"/>
        </w:rPr>
        <w:t>R</w:t>
      </w:r>
      <w:r w:rsidR="002252ED">
        <w:rPr>
          <w:b/>
          <w:sz w:val="24"/>
          <w:szCs w:val="24"/>
        </w:rPr>
        <w:t>DO</w:t>
      </w:r>
      <w:r w:rsidRPr="00356BA1">
        <w:rPr>
          <w:sz w:val="24"/>
          <w:szCs w:val="24"/>
        </w:rPr>
        <w:t>, pelos excelentes serviços prestados no Centro de Reabilitação</w:t>
      </w:r>
      <w:r w:rsidRPr="00356BA1" w:rsidR="00194BEF">
        <w:rPr>
          <w:sz w:val="24"/>
          <w:szCs w:val="24"/>
        </w:rPr>
        <w:t>,</w:t>
      </w:r>
      <w:r w:rsidRPr="00356BA1">
        <w:rPr>
          <w:sz w:val="24"/>
          <w:szCs w:val="24"/>
        </w:rPr>
        <w:t xml:space="preserve"> em nosso Município.</w:t>
      </w:r>
    </w:p>
    <w:p w:rsidR="002F0B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RPr="00356BA1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356BA1" w:rsidP="0024160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356BA1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Fisioterapeuta: É o profissional que estuda o movimento humano, utilizando recursos físicos no tratamento e na cura. O seu trabalho tem como finalidade, preservar, manter, desenvolver ou recuperar a integridade dos órgãos, sistemas ou funções do corpo humano. Sua atuação representa uma primordial cooperação ao desenvolvimento da saúde humana, atuando na prevenção primaria, secundaria e terciaria, na assistência fisioterapêutica coletiva e individual, na promoção e educação em saúde. Na área de saúde, vigilância sanitária, programas institucionais e fisioterapia do trabalho.</w:t>
      </w:r>
    </w:p>
    <w:p w:rsidR="00483A10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4160C">
        <w:rPr>
          <w:sz w:val="24"/>
          <w:szCs w:val="24"/>
        </w:rPr>
        <w:t>à</w:t>
      </w:r>
      <w:r w:rsidRPr="00356BA1">
        <w:rPr>
          <w:sz w:val="24"/>
          <w:szCs w:val="24"/>
        </w:rPr>
        <w:t xml:space="preserve"> ilustre Servidor</w:t>
      </w:r>
      <w:r w:rsidR="0024160C">
        <w:rPr>
          <w:sz w:val="24"/>
          <w:szCs w:val="24"/>
        </w:rPr>
        <w:t>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E2123F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="00D14B21">
        <w:rPr>
          <w:rFonts w:cstheme="minorHAnsi"/>
          <w:b/>
          <w:sz w:val="24"/>
          <w:szCs w:val="24"/>
        </w:rPr>
        <w:t xml:space="preserve"> de setembro </w:t>
      </w:r>
      <w:r w:rsidRPr="00356BA1" w:rsidR="00E965AB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7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2123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64E3C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252ED"/>
    <w:rsid w:val="00234B18"/>
    <w:rsid w:val="002413DB"/>
    <w:rsid w:val="0024160C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6BA1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D155B"/>
    <w:rsid w:val="005F5126"/>
    <w:rsid w:val="005F7EBD"/>
    <w:rsid w:val="00604A59"/>
    <w:rsid w:val="00605098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4B21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123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A9D1-7D85-46A6-BE3C-AA5CF0C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2-02-01T12:29:00Z</cp:lastPrinted>
  <dcterms:created xsi:type="dcterms:W3CDTF">2022-03-04T15:07:00Z</dcterms:created>
  <dcterms:modified xsi:type="dcterms:W3CDTF">2022-09-16T11:55:00Z</dcterms:modified>
</cp:coreProperties>
</file>